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B64" w:rsidRDefault="00F51611" w:rsidP="003B38FB">
      <w:r>
        <w:rPr>
          <w:rFonts w:eastAsia="Times New Roman"/>
          <w:noProof/>
        </w:rPr>
        <w:drawing>
          <wp:inline distT="0" distB="0" distL="0" distR="0">
            <wp:extent cx="6666865" cy="8889153"/>
            <wp:effectExtent l="0" t="603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2915" cy="88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11" w:rsidRPr="003B38FB" w:rsidRDefault="00F51611" w:rsidP="003B38FB">
      <w:r>
        <w:rPr>
          <w:rFonts w:eastAsia="Times New Roman"/>
          <w:noProof/>
        </w:rPr>
        <w:lastRenderedPageBreak/>
        <w:drawing>
          <wp:inline distT="0" distB="0" distL="0" distR="0">
            <wp:extent cx="6562725" cy="8750300"/>
            <wp:effectExtent l="0" t="7937" r="1587" b="158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3631" cy="87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611" w:rsidRPr="003B38FB" w:rsidSect="00F516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611" w:rsidRDefault="00F51611" w:rsidP="005542DE">
      <w:pPr>
        <w:spacing w:after="0" w:line="240" w:lineRule="auto"/>
      </w:pPr>
      <w:r>
        <w:separator/>
      </w:r>
    </w:p>
  </w:endnote>
  <w:endnote w:type="continuationSeparator" w:id="0">
    <w:p w:rsidR="00F51611" w:rsidRDefault="00F5161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611" w:rsidRDefault="00F51611" w:rsidP="005542DE">
      <w:pPr>
        <w:spacing w:after="0" w:line="240" w:lineRule="auto"/>
      </w:pPr>
      <w:r>
        <w:separator/>
      </w:r>
    </w:p>
  </w:footnote>
  <w:footnote w:type="continuationSeparator" w:id="0">
    <w:p w:rsidR="00F51611" w:rsidRDefault="00F5161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1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51611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3180"/>
  <w15:chartTrackingRefBased/>
  <w15:docId w15:val="{7D106080-7FE4-4FE5-988A-44DFE674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e9952a0-aa55-4a24-bd56-9e45200fe7c0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7fb6d6b6-d537-4622-8f17-1d461f3d8fb0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4-07-08T11:38:00Z</dcterms:created>
  <dcterms:modified xsi:type="dcterms:W3CDTF">2024-07-08T11:40:00Z</dcterms:modified>
</cp:coreProperties>
</file>